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41EE6" w14:textId="77777777" w:rsidR="00331412" w:rsidRPr="004B5030" w:rsidRDefault="00331412" w:rsidP="00770098">
      <w:pPr>
        <w:ind w:left="7788" w:firstLine="708"/>
        <w:rPr>
          <w:sz w:val="22"/>
          <w:szCs w:val="22"/>
          <w:lang w:val="bg-BG"/>
        </w:rPr>
      </w:pPr>
      <w:bookmarkStart w:id="0" w:name="_GoBack"/>
      <w:bookmarkEnd w:id="0"/>
    </w:p>
    <w:p w14:paraId="5A221766" w14:textId="77777777" w:rsidR="00770098" w:rsidRDefault="00770098" w:rsidP="00331412">
      <w:pPr>
        <w:ind w:left="4956" w:firstLine="708"/>
        <w:rPr>
          <w:b/>
          <w:bCs/>
          <w:sz w:val="22"/>
          <w:szCs w:val="22"/>
          <w:lang w:val="bg-BG"/>
        </w:rPr>
      </w:pPr>
    </w:p>
    <w:p w14:paraId="68E88695" w14:textId="77777777" w:rsidR="00295630" w:rsidRPr="004B5030" w:rsidRDefault="00295630" w:rsidP="00331412">
      <w:pPr>
        <w:ind w:left="4956" w:firstLine="708"/>
        <w:rPr>
          <w:b/>
          <w:bCs/>
          <w:sz w:val="22"/>
          <w:szCs w:val="22"/>
          <w:lang w:val="bg-BG"/>
        </w:rPr>
      </w:pPr>
    </w:p>
    <w:p w14:paraId="3B7FFCDD" w14:textId="77777777" w:rsidR="009B29D0" w:rsidRPr="004B5030" w:rsidRDefault="009B29D0" w:rsidP="00331412">
      <w:pPr>
        <w:ind w:left="4956" w:firstLine="708"/>
        <w:rPr>
          <w:b/>
          <w:bCs/>
          <w:lang w:val="bg-BG"/>
        </w:rPr>
      </w:pPr>
      <w:r w:rsidRPr="004B5030">
        <w:rPr>
          <w:b/>
          <w:bCs/>
          <w:lang w:val="bg-BG"/>
        </w:rPr>
        <w:t>ДО</w:t>
      </w:r>
      <w:r w:rsidR="008058DF" w:rsidRPr="004B5030">
        <w:rPr>
          <w:b/>
          <w:bCs/>
          <w:lang w:val="bg-BG"/>
        </w:rPr>
        <w:t xml:space="preserve"> </w:t>
      </w:r>
    </w:p>
    <w:p w14:paraId="381471FE" w14:textId="77777777" w:rsidR="009B29D0" w:rsidRPr="004B5030" w:rsidRDefault="009B29D0" w:rsidP="00E163AA">
      <w:pPr>
        <w:ind w:left="4956" w:firstLine="708"/>
        <w:rPr>
          <w:b/>
          <w:bCs/>
          <w:lang w:val="bg-BG"/>
        </w:rPr>
      </w:pPr>
      <w:r w:rsidRPr="004B5030">
        <w:rPr>
          <w:b/>
          <w:bCs/>
          <w:lang w:val="bg-BG"/>
        </w:rPr>
        <w:t>ИЗПЪЛНИТЕЛНИЯ ДИРЕКТОР</w:t>
      </w:r>
    </w:p>
    <w:p w14:paraId="0365F099" w14:textId="77777777" w:rsidR="00E163AA" w:rsidRPr="004B5030" w:rsidRDefault="009B29D0" w:rsidP="00E163AA">
      <w:pPr>
        <w:ind w:left="4956" w:firstLine="708"/>
        <w:rPr>
          <w:b/>
          <w:bCs/>
          <w:lang w:val="bg-BG"/>
        </w:rPr>
      </w:pPr>
      <w:r w:rsidRPr="004B5030">
        <w:rPr>
          <w:b/>
          <w:bCs/>
          <w:lang w:val="bg-BG"/>
        </w:rPr>
        <w:t>НА АГЕНЦИЯТА ЗА КАЧЕСТВО</w:t>
      </w:r>
      <w:r w:rsidR="00E163AA" w:rsidRPr="004B5030">
        <w:rPr>
          <w:b/>
          <w:bCs/>
          <w:lang w:val="bg-BG"/>
        </w:rPr>
        <w:t>ТО</w:t>
      </w:r>
    </w:p>
    <w:p w14:paraId="78CBD075" w14:textId="77777777" w:rsidR="009B29D0" w:rsidRPr="004B5030" w:rsidRDefault="009B29D0" w:rsidP="00E163AA">
      <w:pPr>
        <w:ind w:left="4956" w:firstLine="708"/>
        <w:rPr>
          <w:b/>
          <w:bCs/>
          <w:lang w:val="bg-BG"/>
        </w:rPr>
      </w:pPr>
      <w:r w:rsidRPr="004B5030">
        <w:rPr>
          <w:b/>
          <w:bCs/>
          <w:lang w:val="bg-BG"/>
        </w:rPr>
        <w:t>НА СОЦИАЛНИТЕ УСЛУГИ</w:t>
      </w:r>
    </w:p>
    <w:p w14:paraId="3E08FF28" w14:textId="77777777" w:rsidR="00480708" w:rsidRPr="004B5030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4B5030">
        <w:rPr>
          <w:b/>
          <w:lang w:val="bg-BG"/>
        </w:rPr>
        <w:t xml:space="preserve">         </w:t>
      </w:r>
    </w:p>
    <w:p w14:paraId="338A2425" w14:textId="77777777" w:rsidR="001C3A21" w:rsidRPr="004B5030" w:rsidRDefault="001C3A21" w:rsidP="001C3A21">
      <w:pPr>
        <w:rPr>
          <w:lang w:val="bg-BG"/>
        </w:rPr>
      </w:pPr>
    </w:p>
    <w:p w14:paraId="55997336" w14:textId="77777777" w:rsidR="00480708" w:rsidRPr="004B5030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4B5030">
        <w:rPr>
          <w:rFonts w:ascii="Times New Roman" w:hAnsi="Times New Roman"/>
          <w:sz w:val="20"/>
          <w:lang w:val="bg-BG"/>
        </w:rPr>
        <w:t>ЗАЯВЛЕНИЕ</w:t>
      </w:r>
    </w:p>
    <w:p w14:paraId="7AE5BB4D" w14:textId="77777777" w:rsidR="00480708" w:rsidRPr="004B5030" w:rsidRDefault="00807716" w:rsidP="006A318E">
      <w:pPr>
        <w:tabs>
          <w:tab w:val="left" w:pos="9781"/>
        </w:tabs>
        <w:jc w:val="center"/>
        <w:rPr>
          <w:b/>
          <w:lang w:val="bg-BG"/>
        </w:rPr>
      </w:pPr>
      <w:r>
        <w:rPr>
          <w:b/>
          <w:lang w:val="bg-BG"/>
        </w:rPr>
        <w:t>за подновяване на лиценз за предоставяне на социална услуга</w:t>
      </w:r>
    </w:p>
    <w:p w14:paraId="5A4F6D43" w14:textId="77777777" w:rsidR="001C3A21" w:rsidRPr="004B5030" w:rsidRDefault="001C3A21" w:rsidP="006A318E">
      <w:pPr>
        <w:tabs>
          <w:tab w:val="left" w:pos="9781"/>
        </w:tabs>
        <w:jc w:val="center"/>
        <w:rPr>
          <w:b/>
          <w:lang w:val="bg-BG"/>
        </w:rPr>
      </w:pPr>
    </w:p>
    <w:p w14:paraId="341F7995" w14:textId="77777777" w:rsidR="00480708" w:rsidRPr="004B5030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064" w:type="dxa"/>
        <w:tblInd w:w="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46"/>
        <w:gridCol w:w="981"/>
        <w:gridCol w:w="975"/>
        <w:gridCol w:w="3026"/>
      </w:tblGrid>
      <w:tr w:rsidR="00480708" w:rsidRPr="004B5030" w14:paraId="58778BF9" w14:textId="77777777" w:rsidTr="00146456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6882597" w14:textId="77777777" w:rsidR="00480708" w:rsidRPr="004B5030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4B5030">
              <w:rPr>
                <w:b/>
                <w:shd w:val="clear" w:color="auto" w:fill="C0C0C0"/>
                <w:lang w:val="bg-BG"/>
              </w:rPr>
              <w:t>1</w:t>
            </w:r>
            <w:r w:rsidRPr="004B5030">
              <w:rPr>
                <w:b/>
                <w:lang w:val="bg-BG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D7F6F12" w14:textId="77777777" w:rsidR="00F17536" w:rsidRDefault="00F17536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</w:p>
          <w:p w14:paraId="2016F13E" w14:textId="77777777" w:rsidR="005A7410" w:rsidRPr="004B5030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4B5030">
              <w:rPr>
                <w:b/>
                <w:lang w:val="bg-BG"/>
              </w:rPr>
              <w:t>Заявител:</w:t>
            </w:r>
          </w:p>
          <w:p w14:paraId="2B3193C4" w14:textId="77777777" w:rsidR="00480708" w:rsidRPr="004B5030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39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42B8" w:rsidRPr="004B5030" w14:paraId="1822A36A" w14:textId="77777777" w:rsidTr="006242B8">
              <w:trPr>
                <w:trHeight w:val="160"/>
              </w:trPr>
              <w:tc>
                <w:tcPr>
                  <w:tcW w:w="1408" w:type="dxa"/>
                  <w:shd w:val="clear" w:color="auto" w:fill="C0C0C0"/>
                  <w:vAlign w:val="center"/>
                </w:tcPr>
                <w:p w14:paraId="27FEA18B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4B5030">
                    <w:rPr>
                      <w:b/>
                      <w:lang w:val="bg-BG"/>
                    </w:rPr>
                    <w:t>ЕИК /</w:t>
                  </w:r>
                </w:p>
                <w:p w14:paraId="6E881514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4B5030">
                    <w:rPr>
                      <w:b/>
                      <w:lang w:val="bg-BG"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59D9A52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3A3637F2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D0D1801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A5EB715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6EA25680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64DD5D57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1B52C1BA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50DEBE5B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0C399555" w14:textId="77777777" w:rsidR="00480708" w:rsidRPr="004B5030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03E3E291" w14:textId="77777777" w:rsidR="00480708" w:rsidRPr="004B5030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4B5030" w14:paraId="041D0F5C" w14:textId="77777777" w:rsidTr="00770098">
        <w:trPr>
          <w:trHeight w:val="275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D41AB3E" w14:textId="77777777" w:rsidR="00480708" w:rsidRPr="004B5030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5B5356EB" w14:textId="77777777" w:rsidR="002E5BC7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4B5030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 w:rsidRPr="004B5030">
              <w:rPr>
                <w:lang w:val="bg-BG"/>
              </w:rPr>
              <w:t>....................</w:t>
            </w:r>
          </w:p>
          <w:p w14:paraId="273A56B4" w14:textId="77777777" w:rsidR="00720019" w:rsidRPr="004B5030" w:rsidRDefault="00720019" w:rsidP="00720019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 w:rsidRPr="004B5030">
              <w:rPr>
                <w:i/>
                <w:lang w:val="bg-BG"/>
              </w:rPr>
              <w:t>(наименование и правно-организационна форма на заявителя)</w:t>
            </w:r>
          </w:p>
        </w:tc>
      </w:tr>
      <w:tr w:rsidR="00480708" w:rsidRPr="004B5030" w14:paraId="4561D4AF" w14:textId="77777777" w:rsidTr="004728B5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CD4CC80" w14:textId="77777777" w:rsidR="00F17536" w:rsidRDefault="00F17536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</w:p>
          <w:p w14:paraId="69E2F956" w14:textId="77777777" w:rsidR="00480708" w:rsidRPr="004B5030" w:rsidRDefault="00480708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4B5030">
              <w:rPr>
                <w:b/>
                <w:lang w:val="bg-BG"/>
              </w:rPr>
              <w:t>2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AB5FE80" w14:textId="77777777" w:rsidR="00F17536" w:rsidRDefault="00F17536" w:rsidP="006A318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12F15097" w14:textId="77777777" w:rsidR="00480708" w:rsidRDefault="00720019" w:rsidP="006A318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Адрес</w:t>
            </w:r>
            <w:r w:rsidR="00480708" w:rsidRPr="004B5030">
              <w:rPr>
                <w:b/>
                <w:lang w:val="bg-BG" w:eastAsia="bg-BG"/>
              </w:rPr>
              <w:t>:</w:t>
            </w:r>
          </w:p>
          <w:p w14:paraId="43844BEE" w14:textId="77777777" w:rsidR="00F17536" w:rsidRPr="004B5030" w:rsidRDefault="00F1753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</w:p>
        </w:tc>
      </w:tr>
      <w:tr w:rsidR="00816AB6" w:rsidRPr="004B5030" w14:paraId="4C4CF195" w14:textId="77777777" w:rsidTr="00146456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EAD6D66" w14:textId="77777777" w:rsidR="00F17536" w:rsidRDefault="00F1753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  <w:p w14:paraId="552914A4" w14:textId="77777777" w:rsidR="00816AB6" w:rsidRPr="004B5030" w:rsidRDefault="00816AB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4B5030">
              <w:rPr>
                <w:b/>
                <w:lang w:val="bg-BG"/>
              </w:rPr>
              <w:t>2.1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E4AB2E6" w14:textId="77777777" w:rsidR="00F17536" w:rsidRDefault="00F17536" w:rsidP="006A318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2409B3F7" w14:textId="77777777" w:rsidR="00816AB6" w:rsidRPr="004B5030" w:rsidRDefault="00720019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Седалище и а</w:t>
            </w:r>
            <w:r w:rsidR="00816AB6" w:rsidRPr="004B5030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5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2BE2162" w14:textId="77777777" w:rsidR="00F17536" w:rsidRDefault="00F1753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2349E326" w14:textId="77777777" w:rsidR="00816AB6" w:rsidRPr="004B5030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4B5030">
              <w:rPr>
                <w:b/>
                <w:lang w:val="bg-BG"/>
              </w:rPr>
              <w:t>2.</w:t>
            </w:r>
            <w:proofErr w:type="spellStart"/>
            <w:r w:rsidRPr="004B5030">
              <w:rPr>
                <w:b/>
                <w:lang w:val="bg-BG"/>
              </w:rPr>
              <w:t>2</w:t>
            </w:r>
            <w:proofErr w:type="spellEnd"/>
            <w:r w:rsidRPr="004B5030">
              <w:rPr>
                <w:b/>
                <w:lang w:val="bg-BG"/>
              </w:rPr>
              <w:t>.</w:t>
            </w:r>
          </w:p>
        </w:tc>
        <w:tc>
          <w:tcPr>
            <w:tcW w:w="40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131381F3" w14:textId="77777777" w:rsidR="00F17536" w:rsidRDefault="00F17536" w:rsidP="006A318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</w:p>
          <w:p w14:paraId="6E6CF67B" w14:textId="77777777" w:rsidR="00816AB6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>Адрес за кореспонденция:</w:t>
            </w:r>
          </w:p>
          <w:p w14:paraId="649BE92B" w14:textId="77777777" w:rsidR="00F17536" w:rsidRPr="004B5030" w:rsidRDefault="00F1753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</w:p>
        </w:tc>
      </w:tr>
      <w:tr w:rsidR="00146456" w:rsidRPr="004B5030" w14:paraId="20808FCF" w14:textId="77777777" w:rsidTr="00944D10">
        <w:trPr>
          <w:trHeight w:val="1815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DCCE99" w14:textId="77777777" w:rsidR="00146456" w:rsidRPr="004B5030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37EEABE2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 ...................................................................</w:t>
            </w:r>
          </w:p>
          <w:p w14:paraId="751B4037" w14:textId="77777777" w:rsidR="00F17536" w:rsidRPr="006141FA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5A44D0F2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 .................................................................</w:t>
            </w:r>
          </w:p>
          <w:p w14:paraId="79877CDF" w14:textId="77777777" w:rsidR="00F17536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1D10B792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14:paraId="5DCE80F4" w14:textId="77777777" w:rsidR="00F17536" w:rsidRPr="00984D0B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255F25D8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ind w:right="-108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пощ. код: .............</w:t>
            </w:r>
          </w:p>
          <w:p w14:paraId="5635F9EA" w14:textId="77777777" w:rsidR="00F17536" w:rsidRPr="00984D0B" w:rsidRDefault="00F17536" w:rsidP="00F17536">
            <w:pPr>
              <w:tabs>
                <w:tab w:val="left" w:pos="9781"/>
              </w:tabs>
              <w:spacing w:line="276" w:lineRule="auto"/>
              <w:ind w:right="-108"/>
              <w:rPr>
                <w:lang w:val="bg-BG"/>
              </w:rPr>
            </w:pPr>
          </w:p>
          <w:p w14:paraId="4E3BA616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14:paraId="6FC167B6" w14:textId="77777777" w:rsidR="00F17536" w:rsidRPr="00984D0B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15F72EE" w14:textId="77777777" w:rsidR="00146456" w:rsidRPr="004B5030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C9059B" w14:textId="77777777" w:rsidR="00146456" w:rsidRPr="00F17536" w:rsidRDefault="00146456" w:rsidP="00F17536">
            <w:pPr>
              <w:tabs>
                <w:tab w:val="left" w:pos="9781"/>
              </w:tabs>
              <w:spacing w:line="276" w:lineRule="auto"/>
              <w:jc w:val="center"/>
              <w:rPr>
                <w:i/>
                <w:lang w:val="bg-BG" w:eastAsia="bg-BG"/>
              </w:rPr>
            </w:pPr>
            <w:r w:rsidRPr="00F17536">
              <w:rPr>
                <w:i/>
                <w:lang w:val="bg-BG" w:eastAsia="bg-BG"/>
              </w:rPr>
              <w:t>(попълва се, ако е различен от адреса на управление)</w:t>
            </w:r>
          </w:p>
          <w:p w14:paraId="2BE8C96D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Област: .......................................................................................</w:t>
            </w:r>
          </w:p>
          <w:p w14:paraId="317B63A9" w14:textId="77777777" w:rsidR="00F17536" w:rsidRPr="00146456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1C842454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Община: .....................................................................................</w:t>
            </w:r>
          </w:p>
          <w:p w14:paraId="65AB109A" w14:textId="77777777" w:rsidR="00F17536" w:rsidRPr="00146456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14727A2B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град/село: ...................................................................................</w:t>
            </w:r>
          </w:p>
          <w:p w14:paraId="6EA8C559" w14:textId="77777777" w:rsidR="00F17536" w:rsidRPr="00146456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06C57A53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пощ. код: .............</w:t>
            </w:r>
          </w:p>
          <w:p w14:paraId="5BA7ECA1" w14:textId="77777777" w:rsidR="00F17536" w:rsidRPr="00146456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0F26631" w14:textId="77777777" w:rsidR="00146456" w:rsidRDefault="0014645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 w:rsidRPr="00146456">
              <w:rPr>
                <w:lang w:val="bg-BG" w:eastAsia="bg-BG"/>
              </w:rPr>
              <w:t>ж.к./бул.(ул.).................................................................... №......</w:t>
            </w:r>
          </w:p>
          <w:p w14:paraId="542DBBB9" w14:textId="77777777" w:rsidR="00F17536" w:rsidRPr="00146456" w:rsidRDefault="00F17536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4E474DCD" w14:textId="77777777" w:rsidR="00146456" w:rsidRPr="004B5030" w:rsidRDefault="00146456" w:rsidP="00F17536">
            <w:pPr>
              <w:tabs>
                <w:tab w:val="left" w:pos="9781"/>
              </w:tabs>
              <w:spacing w:line="276" w:lineRule="auto"/>
              <w:rPr>
                <w:b/>
                <w:lang w:val="bg-BG" w:eastAsia="bg-BG"/>
              </w:rPr>
            </w:pPr>
            <w:r w:rsidRPr="00146456">
              <w:rPr>
                <w:lang w:val="bg-BG" w:eastAsia="bg-BG"/>
              </w:rPr>
              <w:t>бл......., вх........, ет......, ап............</w:t>
            </w:r>
          </w:p>
        </w:tc>
      </w:tr>
      <w:tr w:rsidR="00480708" w:rsidRPr="004B5030" w14:paraId="4149C658" w14:textId="77777777" w:rsidTr="00146456">
        <w:trPr>
          <w:trHeight w:val="441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B4ABEC" w14:textId="77777777" w:rsidR="00F17536" w:rsidRDefault="00F17536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7F19C5F9" w14:textId="77777777" w:rsidR="00480708" w:rsidRPr="004B5030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4B5030">
              <w:rPr>
                <w:lang w:val="bg-BG" w:eastAsia="bg-BG"/>
              </w:rPr>
              <w:t xml:space="preserve">тел/факс:                      </w:t>
            </w:r>
          </w:p>
          <w:p w14:paraId="1ACCD021" w14:textId="77777777" w:rsidR="00480708" w:rsidRPr="004B5030" w:rsidRDefault="00480708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4B5030">
              <w:rPr>
                <w:lang w:val="bg-BG" w:eastAsia="bg-BG"/>
              </w:rPr>
              <w:t>e – mail: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3471D9" w14:textId="77777777" w:rsidR="00F17536" w:rsidRDefault="00F17536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3E594067" w14:textId="77777777" w:rsidR="00480708" w:rsidRPr="004B5030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4B5030">
              <w:rPr>
                <w:lang w:val="bg-BG" w:eastAsia="bg-BG"/>
              </w:rPr>
              <w:t xml:space="preserve">тел/факс:                           </w:t>
            </w:r>
          </w:p>
          <w:p w14:paraId="01089506" w14:textId="77777777" w:rsidR="00480708" w:rsidRPr="004B5030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4B5030">
              <w:rPr>
                <w:lang w:val="bg-BG" w:eastAsia="bg-BG"/>
              </w:rPr>
              <w:t>e – mail:</w:t>
            </w:r>
          </w:p>
        </w:tc>
      </w:tr>
      <w:tr w:rsidR="00C03DC5" w:rsidRPr="004B5030" w14:paraId="72B7D0B0" w14:textId="77777777" w:rsidTr="00C03DC5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70F5EEAF" w14:textId="77777777" w:rsidR="00F17536" w:rsidRDefault="00F17536" w:rsidP="00AE1454">
            <w:pPr>
              <w:jc w:val="center"/>
              <w:rPr>
                <w:b/>
                <w:lang w:val="bg-BG" w:eastAsia="bg-BG"/>
              </w:rPr>
            </w:pPr>
          </w:p>
          <w:p w14:paraId="464AFC88" w14:textId="77777777" w:rsidR="00C03DC5" w:rsidRPr="004B5030" w:rsidRDefault="00C03DC5" w:rsidP="00AE1454">
            <w:pPr>
              <w:jc w:val="center"/>
              <w:rPr>
                <w:b/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>3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25D2B121" w14:textId="77777777" w:rsidR="00F17536" w:rsidRDefault="00F17536" w:rsidP="00BD7EF8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45C6B530" w14:textId="77777777" w:rsidR="008E0816" w:rsidRDefault="008E0816" w:rsidP="00BD7EF8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за лиценза:</w:t>
            </w:r>
          </w:p>
          <w:p w14:paraId="7321CCB9" w14:textId="77777777" w:rsidR="008E0816" w:rsidRPr="004B5030" w:rsidRDefault="00AD759B" w:rsidP="00BD7EF8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i/>
                <w:lang w:val="bg-BG" w:eastAsia="bg-BG"/>
              </w:rPr>
              <w:t>(</w:t>
            </w:r>
            <w:r w:rsidR="008E0816" w:rsidRPr="002A5BD8">
              <w:rPr>
                <w:i/>
                <w:lang w:val="bg-BG" w:eastAsia="bg-BG"/>
              </w:rPr>
              <w:t>попълнете необходимата информация)</w:t>
            </w:r>
          </w:p>
        </w:tc>
      </w:tr>
      <w:tr w:rsidR="001E0373" w:rsidRPr="004B5030" w14:paraId="52EACAD8" w14:textId="77777777" w:rsidTr="001E0373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0CDD6F8" w14:textId="77777777" w:rsidR="001E0373" w:rsidRPr="004B5030" w:rsidRDefault="001E0373" w:rsidP="00C03DC5">
            <w:pPr>
              <w:spacing w:before="240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3BC9247" w14:textId="77777777" w:rsidR="001E0373" w:rsidRDefault="001E0373" w:rsidP="00F17536">
            <w:pPr>
              <w:pStyle w:val="ListParagraph"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 основа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чл. 156, ал. 2</w:t>
            </w:r>
            <w:r w:rsidRPr="00DC0336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 от Закона за социалните услуги </w:t>
            </w:r>
            <w:r w:rsidR="00D508B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  <w:t>(</w:t>
            </w:r>
            <w:r w:rsidR="00D508B2"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>ЗСУ</w:t>
            </w:r>
            <w:r w:rsidR="00D508B2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bg-BG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bg-BG"/>
              </w:rPr>
              <w:t xml:space="preserve">желая 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а ми бъд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одновен 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ценз №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т 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7F26FA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....................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предоставян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ледната социална</w:t>
            </w:r>
            <w:r w:rsidRPr="00DC0336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услуга:</w:t>
            </w:r>
          </w:p>
          <w:p w14:paraId="344491C0" w14:textId="77777777" w:rsidR="001E0373" w:rsidRPr="008056AC" w:rsidRDefault="001E0373" w:rsidP="00F17536">
            <w:pPr>
              <w:spacing w:line="276" w:lineRule="auto"/>
              <w:jc w:val="both"/>
              <w:rPr>
                <w:bCs/>
                <w:lang w:eastAsia="bg-BG"/>
              </w:rPr>
            </w:pPr>
            <w:r w:rsidRPr="008056AC">
              <w:rPr>
                <w:lang w:eastAsia="bg-BG"/>
              </w:rPr>
              <w:t>………………………………………………………………………………………………....................</w:t>
            </w:r>
            <w:r>
              <w:rPr>
                <w:lang w:eastAsia="bg-BG"/>
              </w:rPr>
              <w:t>..................</w:t>
            </w:r>
          </w:p>
          <w:p w14:paraId="45983210" w14:textId="77777777" w:rsidR="001E0373" w:rsidRPr="00E72E15" w:rsidRDefault="001E0373" w:rsidP="00F17536">
            <w:pPr>
              <w:tabs>
                <w:tab w:val="left" w:pos="9781"/>
              </w:tabs>
              <w:spacing w:line="276" w:lineRule="auto"/>
              <w:jc w:val="center"/>
              <w:rPr>
                <w:i/>
                <w:lang w:val="bg-BG" w:eastAsia="bg-BG"/>
              </w:rPr>
            </w:pPr>
            <w:r w:rsidRPr="00E72E15">
              <w:rPr>
                <w:i/>
                <w:lang w:val="bg-BG" w:eastAsia="bg-BG"/>
              </w:rPr>
              <w:t>(вид услуга)</w:t>
            </w:r>
          </w:p>
          <w:p w14:paraId="7AC57C4E" w14:textId="77777777" w:rsidR="001E0373" w:rsidRPr="00DC0336" w:rsidRDefault="001E0373" w:rsidP="00F17536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14:paraId="053EBD24" w14:textId="77777777" w:rsidR="001E0373" w:rsidRPr="00272AD0" w:rsidRDefault="001E0373" w:rsidP="00F17536">
            <w:pPr>
              <w:spacing w:line="276" w:lineRule="auto"/>
              <w:ind w:firstLine="600"/>
              <w:rPr>
                <w:lang w:val="bg-BG" w:eastAsia="bg-BG"/>
              </w:rPr>
            </w:pPr>
            <w:r>
              <w:rPr>
                <w:i/>
                <w:lang w:val="bg-BG" w:eastAsia="bg-BG"/>
              </w:rPr>
              <w:t xml:space="preserve">                                                                    </w:t>
            </w:r>
            <w:r w:rsidRPr="00E72E15">
              <w:rPr>
                <w:i/>
                <w:lang w:val="bg-BG" w:eastAsia="bg-BG"/>
              </w:rPr>
              <w:t>(целева група)</w:t>
            </w:r>
          </w:p>
        </w:tc>
      </w:tr>
      <w:tr w:rsidR="001E0373" w:rsidRPr="004B5030" w14:paraId="4484C762" w14:textId="77777777" w:rsidTr="001E0373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B473008" w14:textId="77777777" w:rsidR="00F17536" w:rsidRDefault="00F17536" w:rsidP="00AE1454">
            <w:pPr>
              <w:jc w:val="center"/>
              <w:rPr>
                <w:b/>
                <w:lang w:val="bg-BG" w:eastAsia="bg-BG"/>
              </w:rPr>
            </w:pPr>
          </w:p>
          <w:p w14:paraId="1474A639" w14:textId="77777777" w:rsidR="001E0373" w:rsidRPr="004B5030" w:rsidRDefault="00272AD0" w:rsidP="00AE1454">
            <w:pPr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4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50A5602" w14:textId="77777777" w:rsidR="00F17536" w:rsidRDefault="00F17536" w:rsidP="00272AD0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14:paraId="5A19A5CF" w14:textId="77777777" w:rsidR="00272AD0" w:rsidRPr="001F051C" w:rsidRDefault="00272AD0" w:rsidP="00272AD0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 w:rsidRPr="001F051C">
              <w:rPr>
                <w:b/>
                <w:lang w:val="bg-BG" w:eastAsia="bg-BG"/>
              </w:rPr>
              <w:t xml:space="preserve">Съгласие за получаване на </w:t>
            </w:r>
            <w:r>
              <w:rPr>
                <w:b/>
                <w:lang w:val="bg-BG" w:eastAsia="bg-BG"/>
              </w:rPr>
              <w:t>подновения лиценз</w:t>
            </w:r>
            <w:r w:rsidRPr="001F051C">
              <w:rPr>
                <w:b/>
                <w:lang w:val="bg-BG" w:eastAsia="bg-BG"/>
              </w:rPr>
              <w:t>:</w:t>
            </w:r>
            <w:r w:rsidRPr="001F051C">
              <w:rPr>
                <w:i/>
                <w:lang w:val="bg-BG" w:eastAsia="bg-BG"/>
              </w:rPr>
              <w:t xml:space="preserve"> </w:t>
            </w:r>
          </w:p>
          <w:p w14:paraId="24FACC85" w14:textId="77777777" w:rsidR="001E0373" w:rsidRPr="00272AD0" w:rsidRDefault="00AD759B" w:rsidP="00272AD0">
            <w:pPr>
              <w:pStyle w:val="ListParagraph"/>
              <w:spacing w:after="0" w:line="240" w:lineRule="auto"/>
              <w:ind w:left="0"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272AD0" w:rsidRPr="00272AD0">
              <w:rPr>
                <w:rFonts w:ascii="Times New Roman" w:hAnsi="Times New Roman"/>
                <w:i/>
                <w:sz w:val="20"/>
                <w:szCs w:val="20"/>
              </w:rPr>
              <w:t>отбележете с Х)</w:t>
            </w:r>
          </w:p>
        </w:tc>
      </w:tr>
      <w:tr w:rsidR="00C03DC5" w:rsidRPr="004B5030" w14:paraId="4E0523FA" w14:textId="77777777" w:rsidTr="00C03DC5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E1D5DD" w14:textId="77777777" w:rsidR="00C03DC5" w:rsidRPr="004B5030" w:rsidRDefault="00C03DC5" w:rsidP="00966975">
            <w:pPr>
              <w:tabs>
                <w:tab w:val="left" w:pos="9781"/>
              </w:tabs>
              <w:ind w:left="-108" w:right="-108"/>
              <w:jc w:val="center"/>
              <w:rPr>
                <w:lang w:val="bg-BG" w:eastAsia="bg-BG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D66244" w14:textId="77777777" w:rsidR="00272AD0" w:rsidRDefault="00272AD0" w:rsidP="00272AD0">
            <w:pPr>
              <w:tabs>
                <w:tab w:val="left" w:pos="426"/>
                <w:tab w:val="left" w:pos="9781"/>
              </w:tabs>
              <w:jc w:val="both"/>
              <w:rPr>
                <w:lang w:val="bg-BG" w:eastAsia="bg-BG"/>
              </w:rPr>
            </w:pPr>
            <w:r w:rsidRPr="001F051C">
              <w:rPr>
                <w:lang w:val="bg-BG" w:eastAsia="bg-BG"/>
              </w:rPr>
              <w:t>Желая да получа издадения лиценз:</w:t>
            </w:r>
          </w:p>
          <w:p w14:paraId="38925FEC" w14:textId="77777777" w:rsidR="00F17536" w:rsidRPr="001F051C" w:rsidRDefault="00F17536" w:rsidP="00272AD0">
            <w:pPr>
              <w:tabs>
                <w:tab w:val="left" w:pos="426"/>
                <w:tab w:val="left" w:pos="9781"/>
              </w:tabs>
              <w:jc w:val="both"/>
              <w:rPr>
                <w:lang w:val="bg-BG" w:eastAsia="bg-BG"/>
              </w:rPr>
            </w:pPr>
          </w:p>
          <w:p w14:paraId="7984A284" w14:textId="77777777" w:rsidR="00272AD0" w:rsidRDefault="00272AD0" w:rsidP="00AE1454">
            <w:pPr>
              <w:numPr>
                <w:ilvl w:val="0"/>
                <w:numId w:val="8"/>
              </w:numPr>
              <w:tabs>
                <w:tab w:val="left" w:pos="9781"/>
              </w:tabs>
              <w:rPr>
                <w:lang w:val="bg-BG" w:eastAsia="bg-BG"/>
              </w:rPr>
            </w:pPr>
            <w:r w:rsidRPr="00AE1454">
              <w:rPr>
                <w:lang w:val="bg-BG" w:eastAsia="bg-BG"/>
              </w:rPr>
              <w:t>лично в Агенцията за качеството на социалните услуги</w:t>
            </w:r>
            <w:r w:rsidR="00045B70" w:rsidRPr="00AE1454">
              <w:rPr>
                <w:lang w:eastAsia="bg-BG"/>
              </w:rPr>
              <w:t xml:space="preserve"> (</w:t>
            </w:r>
            <w:r w:rsidR="00045B70" w:rsidRPr="00AE1454">
              <w:rPr>
                <w:lang w:val="bg-BG" w:eastAsia="bg-BG"/>
              </w:rPr>
              <w:t>АКСУ</w:t>
            </w:r>
            <w:r w:rsidR="00045B70" w:rsidRPr="00AE1454">
              <w:rPr>
                <w:lang w:eastAsia="bg-BG"/>
              </w:rPr>
              <w:t>)</w:t>
            </w:r>
            <w:r w:rsidRPr="00AE1454">
              <w:rPr>
                <w:lang w:val="bg-BG" w:eastAsia="bg-BG"/>
              </w:rPr>
              <w:t>;</w:t>
            </w:r>
          </w:p>
          <w:p w14:paraId="6276A85D" w14:textId="77777777" w:rsidR="00F17536" w:rsidRPr="00AE1454" w:rsidRDefault="00F17536" w:rsidP="00F17536">
            <w:pPr>
              <w:tabs>
                <w:tab w:val="left" w:pos="9781"/>
              </w:tabs>
              <w:ind w:left="643"/>
              <w:rPr>
                <w:lang w:val="bg-BG" w:eastAsia="bg-BG"/>
              </w:rPr>
            </w:pPr>
          </w:p>
          <w:p w14:paraId="705B9DA8" w14:textId="77777777" w:rsidR="00272AD0" w:rsidRDefault="00272AD0" w:rsidP="00AE1454">
            <w:pPr>
              <w:numPr>
                <w:ilvl w:val="0"/>
                <w:numId w:val="8"/>
              </w:numPr>
              <w:tabs>
                <w:tab w:val="left" w:pos="9781"/>
              </w:tabs>
              <w:rPr>
                <w:lang w:val="bg-BG" w:eastAsia="bg-BG"/>
              </w:rPr>
            </w:pPr>
            <w:r w:rsidRPr="00AE1454">
              <w:rPr>
                <w:lang w:val="bg-BG" w:eastAsia="bg-BG"/>
              </w:rPr>
              <w:t>чрез упълномощено от мен лице с нотариално заверено пълномощно;</w:t>
            </w:r>
          </w:p>
          <w:p w14:paraId="2F193BB1" w14:textId="77777777" w:rsidR="00F17536" w:rsidRDefault="00F17536" w:rsidP="00F17536">
            <w:pPr>
              <w:tabs>
                <w:tab w:val="left" w:pos="9781"/>
              </w:tabs>
              <w:ind w:left="643"/>
              <w:rPr>
                <w:lang w:val="bg-BG" w:eastAsia="bg-BG"/>
              </w:rPr>
            </w:pPr>
          </w:p>
          <w:p w14:paraId="05BC320B" w14:textId="77777777" w:rsidR="00AE1454" w:rsidRDefault="00272AD0" w:rsidP="00AE1454">
            <w:pPr>
              <w:numPr>
                <w:ilvl w:val="0"/>
                <w:numId w:val="8"/>
              </w:numPr>
              <w:tabs>
                <w:tab w:val="left" w:pos="9781"/>
              </w:tabs>
              <w:rPr>
                <w:lang w:val="bg-BG"/>
              </w:rPr>
            </w:pPr>
            <w:r w:rsidRPr="00AE1454">
              <w:rPr>
                <w:lang w:val="bg-BG" w:eastAsia="bg-BG"/>
              </w:rPr>
              <w:t>с писмо, с обратна разписка на посочения в заявлението адрес на управление;</w:t>
            </w:r>
          </w:p>
          <w:p w14:paraId="706BD058" w14:textId="77777777" w:rsidR="00F17536" w:rsidRDefault="00F17536" w:rsidP="00F17536">
            <w:pPr>
              <w:tabs>
                <w:tab w:val="left" w:pos="9781"/>
              </w:tabs>
              <w:ind w:left="643"/>
              <w:rPr>
                <w:lang w:val="bg-BG"/>
              </w:rPr>
            </w:pPr>
          </w:p>
          <w:p w14:paraId="60DF4CE8" w14:textId="77777777" w:rsidR="00C03DC5" w:rsidRDefault="00272AD0" w:rsidP="00AE1454">
            <w:pPr>
              <w:numPr>
                <w:ilvl w:val="0"/>
                <w:numId w:val="8"/>
              </w:numPr>
              <w:tabs>
                <w:tab w:val="left" w:pos="9781"/>
              </w:tabs>
              <w:rPr>
                <w:lang w:val="bg-BG"/>
              </w:rPr>
            </w:pPr>
            <w:r w:rsidRPr="00AE1454">
              <w:rPr>
                <w:lang w:val="bg-BG" w:eastAsia="bg-BG"/>
              </w:rPr>
              <w:t>с писмо, с обратна разписка на посочения в заявлението адрес за кореспонденция</w:t>
            </w:r>
          </w:p>
          <w:p w14:paraId="1FD874CA" w14:textId="77777777" w:rsidR="00F17536" w:rsidRPr="00AE1454" w:rsidRDefault="00F17536" w:rsidP="00F17536">
            <w:pPr>
              <w:tabs>
                <w:tab w:val="left" w:pos="9781"/>
              </w:tabs>
              <w:ind w:left="643"/>
              <w:rPr>
                <w:lang w:val="bg-BG"/>
              </w:rPr>
            </w:pPr>
          </w:p>
        </w:tc>
      </w:tr>
      <w:tr w:rsidR="00C03DC5" w:rsidRPr="004B5030" w14:paraId="004D4E5E" w14:textId="77777777" w:rsidTr="00D60821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2094F" w14:textId="77777777" w:rsidR="00C03DC5" w:rsidRPr="004B5030" w:rsidRDefault="00A365C8" w:rsidP="00D60821">
            <w:pPr>
              <w:pStyle w:val="ListParagraph"/>
              <w:spacing w:after="0" w:line="240" w:lineRule="auto"/>
              <w:ind w:left="0" w:firstLine="7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lastRenderedPageBreak/>
              <w:t>55.</w:t>
            </w: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1DE532" w14:textId="77777777" w:rsidR="00F17536" w:rsidRDefault="00F17536" w:rsidP="00F17536">
            <w:pPr>
              <w:pStyle w:val="ListParagraph"/>
              <w:tabs>
                <w:tab w:val="left" w:pos="9781"/>
              </w:tabs>
              <w:spacing w:line="240" w:lineRule="auto"/>
              <w:ind w:left="157"/>
              <w:jc w:val="both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</w:p>
          <w:p w14:paraId="2D786F29" w14:textId="7375D571" w:rsidR="00C03DC5" w:rsidRPr="00F17536" w:rsidRDefault="00F17536" w:rsidP="00F17536">
            <w:pPr>
              <w:pStyle w:val="ListParagraph"/>
              <w:tabs>
                <w:tab w:val="left" w:pos="9781"/>
              </w:tabs>
              <w:spacing w:line="240" w:lineRule="auto"/>
              <w:ind w:left="157"/>
              <w:jc w:val="both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A4E64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Лицата по чл. 30, т. 2 от ЗСУ прилагат към заявлението и официален превод на български език на:</w:t>
            </w:r>
          </w:p>
        </w:tc>
      </w:tr>
      <w:tr w:rsidR="00C03DC5" w:rsidRPr="004B5030" w14:paraId="00AD5758" w14:textId="77777777" w:rsidTr="00F17536">
        <w:trPr>
          <w:trHeight w:val="148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C410CA" w14:textId="77777777" w:rsidR="00C03DC5" w:rsidRPr="004B5030" w:rsidRDefault="00C03DC5" w:rsidP="00966975">
            <w:pPr>
              <w:jc w:val="center"/>
              <w:rPr>
                <w:b/>
                <w:lang w:val="bg-BG" w:eastAsia="bg-BG"/>
              </w:rPr>
            </w:pPr>
          </w:p>
        </w:tc>
        <w:tc>
          <w:tcPr>
            <w:tcW w:w="935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B8B8D3" w14:textId="77777777" w:rsidR="00580981" w:rsidRDefault="00580981" w:rsidP="00A74479">
            <w:pPr>
              <w:pStyle w:val="ListParagraph"/>
              <w:numPr>
                <w:ilvl w:val="0"/>
                <w:numId w:val="9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A74479">
              <w:rPr>
                <w:rFonts w:ascii="Times New Roman" w:hAnsi="Times New Roman"/>
                <w:sz w:val="20"/>
                <w:szCs w:val="20"/>
                <w:lang w:eastAsia="bg-BG"/>
              </w:rPr>
              <w:t>документите, удостоверяващи регистрацията по националното им законодателство;</w:t>
            </w:r>
          </w:p>
          <w:p w14:paraId="1519BD9F" w14:textId="77777777" w:rsidR="00F17536" w:rsidRPr="00A74479" w:rsidRDefault="00F17536" w:rsidP="00F17536">
            <w:pPr>
              <w:pStyle w:val="ListParagraph"/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  <w:p w14:paraId="31973824" w14:textId="580A4D40" w:rsidR="00580981" w:rsidRDefault="00580981" w:rsidP="00A74479">
            <w:pPr>
              <w:pStyle w:val="ListParagraph"/>
              <w:numPr>
                <w:ilvl w:val="0"/>
                <w:numId w:val="9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A74479">
              <w:rPr>
                <w:rFonts w:ascii="Times New Roman" w:hAnsi="Times New Roman"/>
                <w:sz w:val="20"/>
                <w:szCs w:val="20"/>
              </w:rPr>
              <w:t>д</w:t>
            </w:r>
            <w:r w:rsidRPr="00A74479">
              <w:rPr>
                <w:rFonts w:ascii="Times New Roman" w:hAnsi="Times New Roman"/>
                <w:sz w:val="20"/>
                <w:szCs w:val="20"/>
                <w:lang w:eastAsia="bg-BG"/>
              </w:rPr>
              <w:t>екларация по чл. 149, ал. 2, т. 2 от ЗСУ</w:t>
            </w:r>
            <w:r w:rsidR="007551E7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A74479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- </w:t>
            </w:r>
            <w:r w:rsidR="007551E7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D56333">
              <w:rPr>
                <w:rFonts w:ascii="Times New Roman" w:hAnsi="Times New Roman"/>
                <w:sz w:val="20"/>
                <w:szCs w:val="20"/>
                <w:lang w:eastAsia="bg-BG"/>
              </w:rPr>
              <w:t>Приложение</w:t>
            </w:r>
            <w:r w:rsidRPr="00A74479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 </w:t>
            </w:r>
            <w:r w:rsidR="005016F6">
              <w:rPr>
                <w:rFonts w:ascii="Times New Roman" w:hAnsi="Times New Roman"/>
                <w:sz w:val="20"/>
                <w:szCs w:val="20"/>
                <w:lang w:eastAsia="bg-BG"/>
              </w:rPr>
              <w:t>№ 2</w:t>
            </w:r>
            <w:r w:rsidRPr="00A74479">
              <w:rPr>
                <w:rFonts w:ascii="Times New Roman" w:hAnsi="Times New Roman"/>
                <w:sz w:val="20"/>
                <w:szCs w:val="20"/>
                <w:lang w:eastAsia="bg-BG"/>
              </w:rPr>
              <w:t>;</w:t>
            </w:r>
          </w:p>
          <w:p w14:paraId="7BDDBAE4" w14:textId="77777777" w:rsidR="00F17536" w:rsidRPr="00F17536" w:rsidRDefault="00F17536" w:rsidP="00F17536">
            <w:pPr>
              <w:pStyle w:val="ListParagraph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  <w:p w14:paraId="10A29D7F" w14:textId="51917AB9" w:rsidR="00F17536" w:rsidRPr="00F17536" w:rsidRDefault="00580981" w:rsidP="00F175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i/>
                <w:lang w:eastAsia="bg-BG"/>
              </w:rPr>
            </w:pPr>
            <w:r w:rsidRPr="00A74479">
              <w:rPr>
                <w:rFonts w:ascii="Times New Roman" w:hAnsi="Times New Roman"/>
                <w:sz w:val="20"/>
                <w:szCs w:val="20"/>
                <w:lang w:eastAsia="bg-BG"/>
              </w:rPr>
              <w:t>свидетелство за съдимост на чуждите граждани, а за чуждите юридически лица - свидетелства за съдимост на членовете на управителните им органи.</w:t>
            </w:r>
          </w:p>
          <w:p w14:paraId="11518D7B" w14:textId="77777777" w:rsidR="00F17536" w:rsidRPr="00D60821" w:rsidRDefault="00F17536" w:rsidP="00F17536">
            <w:pPr>
              <w:pStyle w:val="ListParagraph"/>
              <w:spacing w:after="0" w:line="240" w:lineRule="auto"/>
              <w:jc w:val="both"/>
              <w:rPr>
                <w:i/>
                <w:lang w:eastAsia="bg-BG"/>
              </w:rPr>
            </w:pPr>
          </w:p>
        </w:tc>
      </w:tr>
      <w:tr w:rsidR="005A5C0B" w:rsidRPr="004B5030" w14:paraId="2F5F1C90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6EE8EC5" w14:textId="77777777" w:rsidR="00F17536" w:rsidRDefault="00F17536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14:paraId="14FC6C2A" w14:textId="77777777" w:rsidR="005A5C0B" w:rsidRPr="004B5030" w:rsidRDefault="0049335E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5A5C0B" w:rsidRPr="004B5030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8E81314" w14:textId="77777777" w:rsidR="00F17536" w:rsidRDefault="00F17536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3A30B551" w14:textId="77777777" w:rsidR="005A5C0B" w:rsidRDefault="005A5C0B" w:rsidP="006A318E">
            <w:pPr>
              <w:tabs>
                <w:tab w:val="left" w:pos="9781"/>
              </w:tabs>
              <w:rPr>
                <w:i/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4B5030">
              <w:rPr>
                <w:i/>
                <w:lang w:val="bg-BG" w:eastAsia="bg-BG"/>
              </w:rPr>
              <w:t xml:space="preserve"> </w:t>
            </w:r>
          </w:p>
          <w:p w14:paraId="32CE4CA5" w14:textId="77777777" w:rsidR="00F17536" w:rsidRPr="004B5030" w:rsidRDefault="00F17536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</w:tr>
      <w:tr w:rsidR="005A5C0B" w:rsidRPr="004B5030" w14:paraId="12204EA4" w14:textId="77777777" w:rsidTr="0086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A8B01A" w14:textId="77777777" w:rsidR="00F17536" w:rsidRDefault="00F17536" w:rsidP="0049335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  <w:p w14:paraId="6ED78E7F" w14:textId="77777777" w:rsidR="005A5C0B" w:rsidRPr="004B5030" w:rsidRDefault="0049335E" w:rsidP="0049335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5A5C0B" w:rsidRPr="004B5030">
              <w:rPr>
                <w:b/>
                <w:lang w:val="bg-BG" w:eastAsia="bg-BG"/>
              </w:rPr>
              <w:t>.1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78C0D1" w14:textId="77777777" w:rsidR="00F17536" w:rsidRDefault="00F17536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  <w:p w14:paraId="5E829FF3" w14:textId="77777777" w:rsidR="005A5C0B" w:rsidRDefault="00146456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43F0E9C" w14:textId="77777777" w:rsidR="00146456" w:rsidRPr="00146456" w:rsidRDefault="00146456" w:rsidP="00146456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42681B">
              <w:rPr>
                <w:i/>
                <w:lang w:val="bg-BG"/>
              </w:rPr>
              <w:t>(име, презиме и фамилия)</w:t>
            </w:r>
          </w:p>
        </w:tc>
      </w:tr>
      <w:tr w:rsidR="005A5C0B" w:rsidRPr="004B5030" w14:paraId="1D3A5118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38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E89F701" w14:textId="77777777" w:rsidR="00F17536" w:rsidRDefault="00174C5E" w:rsidP="00174C5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</w:p>
          <w:p w14:paraId="7C75A67E" w14:textId="1DD5BC7A" w:rsidR="005A5C0B" w:rsidRPr="004B5030" w:rsidRDefault="00174C5E" w:rsidP="00174C5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lang w:val="bg-BG" w:eastAsia="bg-BG"/>
              </w:rPr>
              <w:t xml:space="preserve"> </w:t>
            </w:r>
            <w:r w:rsidRPr="003E6732">
              <w:rPr>
                <w:lang w:val="bg-BG" w:eastAsia="bg-BG"/>
              </w:rPr>
              <w:t xml:space="preserve">Дата:.......................................  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right w:val="single" w:sz="12" w:space="0" w:color="auto"/>
            </w:tcBorders>
            <w:shd w:val="clear" w:color="auto" w:fill="auto"/>
          </w:tcPr>
          <w:p w14:paraId="2BAC695E" w14:textId="77777777" w:rsidR="00F17536" w:rsidRDefault="00F17536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1052F4D9" w14:textId="77777777" w:rsidR="005A5C0B" w:rsidRDefault="005A5C0B" w:rsidP="006A318E">
            <w:pPr>
              <w:tabs>
                <w:tab w:val="left" w:pos="7511"/>
                <w:tab w:val="left" w:pos="9781"/>
              </w:tabs>
              <w:rPr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>Подпис:</w:t>
            </w:r>
            <w:r w:rsidRPr="004B5030">
              <w:rPr>
                <w:lang w:val="bg-BG" w:eastAsia="bg-BG"/>
              </w:rPr>
              <w:t xml:space="preserve">                                                                                                                              (печат) ............................</w:t>
            </w:r>
          </w:p>
          <w:p w14:paraId="48812376" w14:textId="77777777" w:rsidR="00F17536" w:rsidRPr="004B5030" w:rsidRDefault="00F17536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5A5C0B" w:rsidRPr="004B5030" w14:paraId="37675213" w14:textId="77777777" w:rsidTr="0086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5987D710" w14:textId="77777777" w:rsidR="00F17536" w:rsidRDefault="00F17536" w:rsidP="0049335E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</w:p>
          <w:p w14:paraId="6145B66C" w14:textId="77777777" w:rsidR="005A5C0B" w:rsidRPr="004B5030" w:rsidRDefault="0049335E" w:rsidP="0049335E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5A5C0B" w:rsidRPr="004B5030">
              <w:rPr>
                <w:b/>
                <w:lang w:val="bg-BG" w:eastAsia="bg-BG"/>
              </w:rPr>
              <w:t>.2.</w:t>
            </w:r>
          </w:p>
        </w:tc>
        <w:tc>
          <w:tcPr>
            <w:tcW w:w="9355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B525D6C" w14:textId="77777777" w:rsidR="00F17536" w:rsidRDefault="00F17536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4A74299F" w14:textId="77777777" w:rsidR="005A5C0B" w:rsidRDefault="00146456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56D912D" w14:textId="77777777" w:rsidR="00146456" w:rsidRPr="00146456" w:rsidRDefault="00146456" w:rsidP="00146456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42681B">
              <w:rPr>
                <w:i/>
                <w:lang w:val="bg-BG"/>
              </w:rPr>
              <w:t>(име, презиме и фамилия)</w:t>
            </w:r>
          </w:p>
        </w:tc>
      </w:tr>
      <w:tr w:rsidR="005A5C0B" w:rsidRPr="004B5030" w14:paraId="1714F86B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D6E58E" w14:textId="77777777" w:rsidR="00F17536" w:rsidRDefault="005A5C0B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 xml:space="preserve">   </w:t>
            </w:r>
          </w:p>
          <w:p w14:paraId="11C47DDE" w14:textId="1C3152F4" w:rsidR="005A5C0B" w:rsidRPr="004B5030" w:rsidRDefault="00174C5E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3E6732">
              <w:rPr>
                <w:lang w:val="bg-BG" w:eastAsia="bg-BG"/>
              </w:rPr>
              <w:t xml:space="preserve">Дата:.......................................                                                                                                              </w:t>
            </w:r>
            <w:r w:rsidR="005A5C0B" w:rsidRPr="004B5030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8105E" w14:textId="77777777" w:rsidR="00F17536" w:rsidRDefault="00F17536" w:rsidP="00146456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  <w:p w14:paraId="3A1D74C2" w14:textId="77777777" w:rsidR="005A5C0B" w:rsidRPr="004B5030" w:rsidRDefault="005A5C0B" w:rsidP="00146456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>Подпис:</w:t>
            </w:r>
            <w:r w:rsidRPr="004B5030">
              <w:rPr>
                <w:lang w:val="bg-BG" w:eastAsia="bg-BG"/>
              </w:rPr>
              <w:t xml:space="preserve">     </w:t>
            </w:r>
            <w:r w:rsidR="00146456" w:rsidRPr="004B5030">
              <w:rPr>
                <w:lang w:val="bg-BG" w:eastAsia="bg-BG"/>
              </w:rPr>
              <w:t>............................</w:t>
            </w:r>
            <w:r w:rsidRPr="004B5030">
              <w:rPr>
                <w:lang w:val="bg-BG" w:eastAsia="bg-BG"/>
              </w:rPr>
              <w:t xml:space="preserve">                                                         (печат) </w:t>
            </w:r>
          </w:p>
        </w:tc>
      </w:tr>
      <w:tr w:rsidR="005A5C0B" w:rsidRPr="004B5030" w14:paraId="7A4AD91D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6A8A2B2" w14:textId="77777777" w:rsidR="00F17536" w:rsidRDefault="00F17536" w:rsidP="006A318E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  <w:p w14:paraId="1A8ACE5B" w14:textId="77777777" w:rsidR="005A5C0B" w:rsidRPr="004B5030" w:rsidRDefault="0049335E" w:rsidP="006A318E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7</w:t>
            </w:r>
            <w:r w:rsidR="005A5C0B" w:rsidRPr="004B5030">
              <w:rPr>
                <w:b/>
                <w:lang w:val="bg-BG" w:eastAsia="bg-BG"/>
              </w:rPr>
              <w:t>.</w:t>
            </w: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E763127" w14:textId="77777777" w:rsidR="00F17536" w:rsidRDefault="00F17536" w:rsidP="00146456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  <w:p w14:paraId="5A1B3659" w14:textId="77777777" w:rsidR="00146456" w:rsidRPr="00984D0B" w:rsidRDefault="00146456" w:rsidP="00146456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на лице, упълномощено</w:t>
            </w:r>
            <w:r w:rsidRPr="00984D0B">
              <w:rPr>
                <w:b/>
                <w:lang w:val="bg-BG" w:eastAsia="bg-BG"/>
              </w:rPr>
              <w:t xml:space="preserve"> да подпише заявлението:</w:t>
            </w:r>
          </w:p>
          <w:p w14:paraId="67485844" w14:textId="77777777" w:rsidR="005A5C0B" w:rsidRDefault="00146456" w:rsidP="00146456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>
              <w:rPr>
                <w:i/>
                <w:lang w:eastAsia="bg-BG"/>
              </w:rPr>
              <w:t>(</w:t>
            </w:r>
            <w:r w:rsidRPr="00984D0B">
              <w:rPr>
                <w:i/>
                <w:lang w:val="bg-BG" w:eastAsia="bg-BG"/>
              </w:rPr>
              <w:t xml:space="preserve">попълва се </w:t>
            </w:r>
            <w:r w:rsidRPr="00984D0B">
              <w:rPr>
                <w:i/>
                <w:lang w:val="bg-BG"/>
              </w:rPr>
              <w:t>в случаите, когато</w:t>
            </w:r>
            <w:r w:rsidRPr="00984D0B">
              <w:rPr>
                <w:i/>
                <w:lang w:val="bg-BG" w:eastAsia="bg-BG"/>
              </w:rPr>
              <w:t xml:space="preserve"> заявлението </w:t>
            </w:r>
            <w:r>
              <w:rPr>
                <w:i/>
                <w:lang w:val="bg-BG" w:eastAsia="bg-BG"/>
              </w:rPr>
              <w:t>се подписва от пълномощник</w:t>
            </w:r>
            <w:r>
              <w:rPr>
                <w:i/>
                <w:lang w:eastAsia="bg-BG"/>
              </w:rPr>
              <w:t>)</w:t>
            </w:r>
          </w:p>
          <w:p w14:paraId="6100E47F" w14:textId="77777777" w:rsidR="00F17536" w:rsidRPr="00F17536" w:rsidRDefault="00F17536" w:rsidP="00146456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146456" w:rsidRPr="004B5030" w14:paraId="57ADE873" w14:textId="77777777" w:rsidTr="002A4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F2442" w14:textId="77777777" w:rsidR="00F17536" w:rsidRDefault="00F17536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</w:p>
          <w:p w14:paraId="24782CD7" w14:textId="77777777" w:rsidR="00146456" w:rsidRDefault="00146456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15CFEF6" w14:textId="77777777" w:rsidR="00146456" w:rsidRPr="00146456" w:rsidRDefault="00146456" w:rsidP="00146456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42681B">
              <w:rPr>
                <w:i/>
                <w:lang w:val="bg-BG"/>
              </w:rPr>
              <w:t>(име, презиме и фамилия)</w:t>
            </w:r>
          </w:p>
        </w:tc>
      </w:tr>
      <w:tr w:rsidR="005A5C0B" w:rsidRPr="004B5030" w14:paraId="1780CD79" w14:textId="77777777" w:rsidTr="009A3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3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EE5FA" w14:textId="77777777" w:rsidR="00F17536" w:rsidRDefault="003E6732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</w:t>
            </w:r>
            <w:r w:rsidR="00230BC0">
              <w:rPr>
                <w:b/>
                <w:lang w:val="bg-BG" w:eastAsia="bg-BG"/>
              </w:rPr>
              <w:t xml:space="preserve"> </w:t>
            </w:r>
          </w:p>
          <w:p w14:paraId="45BB6FC0" w14:textId="1B594DD0" w:rsidR="005A5C0B" w:rsidRPr="003E6732" w:rsidRDefault="003E6732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3E6732">
              <w:rPr>
                <w:lang w:val="bg-BG" w:eastAsia="bg-BG"/>
              </w:rPr>
              <w:t>Дата:.......................................</w:t>
            </w:r>
            <w:r w:rsidR="005A5C0B" w:rsidRPr="003E6732">
              <w:rPr>
                <w:lang w:val="bg-BG" w:eastAsia="bg-BG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30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BAE8C6" w14:textId="77777777" w:rsidR="005A5C0B" w:rsidRPr="004B5030" w:rsidRDefault="005A5C0B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4B5030">
              <w:rPr>
                <w:b/>
                <w:lang w:val="bg-BG" w:eastAsia="bg-BG"/>
              </w:rPr>
              <w:t>Подпис:</w:t>
            </w:r>
            <w:r w:rsidRPr="004B5030">
              <w:rPr>
                <w:lang w:val="bg-BG" w:eastAsia="bg-BG"/>
              </w:rPr>
              <w:t xml:space="preserve">                                                           </w:t>
            </w:r>
          </w:p>
        </w:tc>
      </w:tr>
      <w:tr w:rsidR="005A5C0B" w:rsidRPr="004B5030" w14:paraId="34A0E7A3" w14:textId="77777777" w:rsidTr="00472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ADB8F" w14:textId="77777777" w:rsidR="00F17536" w:rsidRDefault="00F17536" w:rsidP="006A318E">
            <w:pPr>
              <w:tabs>
                <w:tab w:val="left" w:pos="9781"/>
              </w:tabs>
              <w:spacing w:line="360" w:lineRule="auto"/>
              <w:ind w:left="1" w:right="-108"/>
              <w:rPr>
                <w:b/>
                <w:lang w:val="bg-BG" w:eastAsia="bg-BG"/>
              </w:rPr>
            </w:pPr>
          </w:p>
          <w:p w14:paraId="435750C1" w14:textId="77777777" w:rsidR="005A5C0B" w:rsidRPr="004B5030" w:rsidRDefault="0042681B" w:rsidP="006A318E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42681B">
              <w:rPr>
                <w:b/>
                <w:lang w:val="bg-BG" w:eastAsia="bg-BG"/>
              </w:rPr>
              <w:t>Приложено:</w:t>
            </w:r>
            <w:r w:rsidR="00F45ACE">
              <w:rPr>
                <w:lang w:val="bg-BG" w:eastAsia="bg-BG"/>
              </w:rPr>
              <w:t xml:space="preserve"> н</w:t>
            </w:r>
            <w:r>
              <w:rPr>
                <w:lang w:val="bg-BG" w:eastAsia="bg-BG"/>
              </w:rPr>
              <w:t>отариално заверено пълномощно</w:t>
            </w:r>
          </w:p>
        </w:tc>
        <w:tc>
          <w:tcPr>
            <w:tcW w:w="498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5E33A" w14:textId="77777777" w:rsidR="00F17536" w:rsidRDefault="00F17536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lang w:val="bg-BG" w:eastAsia="bg-BG"/>
              </w:rPr>
            </w:pPr>
          </w:p>
          <w:p w14:paraId="07C1E5FE" w14:textId="77777777" w:rsidR="005A5C0B" w:rsidRPr="004B5030" w:rsidRDefault="005A5C0B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4B5030">
              <w:rPr>
                <w:lang w:val="bg-BG" w:eastAsia="bg-BG"/>
              </w:rPr>
              <w:t>№ ...</w:t>
            </w:r>
            <w:r w:rsidR="0042681B">
              <w:rPr>
                <w:lang w:val="bg-BG" w:eastAsia="bg-BG"/>
              </w:rPr>
              <w:t>........................../</w:t>
            </w:r>
            <w:r w:rsidRPr="004B5030">
              <w:rPr>
                <w:lang w:val="bg-BG" w:eastAsia="bg-BG"/>
              </w:rPr>
              <w:t xml:space="preserve">от </w:t>
            </w:r>
            <w:r w:rsidR="0042681B">
              <w:rPr>
                <w:lang w:val="bg-BG" w:eastAsia="bg-BG"/>
              </w:rPr>
              <w:t>дата</w:t>
            </w:r>
            <w:r w:rsidRPr="004B5030">
              <w:rPr>
                <w:lang w:val="bg-BG" w:eastAsia="bg-BG"/>
              </w:rPr>
              <w:t>........................................</w:t>
            </w:r>
          </w:p>
        </w:tc>
      </w:tr>
    </w:tbl>
    <w:p w14:paraId="1BE3320E" w14:textId="77777777" w:rsidR="00480708" w:rsidRPr="004B5030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sectPr w:rsidR="00480708" w:rsidRPr="004B5030" w:rsidSect="00F17536">
      <w:headerReference w:type="even" r:id="rId9"/>
      <w:footerReference w:type="even" r:id="rId10"/>
      <w:footerReference w:type="default" r:id="rId11"/>
      <w:headerReference w:type="first" r:id="rId12"/>
      <w:pgSz w:w="11909" w:h="16834" w:code="9"/>
      <w:pgMar w:top="426" w:right="389" w:bottom="709" w:left="900" w:header="42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052D" w14:textId="77777777" w:rsidR="006576C9" w:rsidRDefault="006576C9">
      <w:r>
        <w:separator/>
      </w:r>
    </w:p>
  </w:endnote>
  <w:endnote w:type="continuationSeparator" w:id="0">
    <w:p w14:paraId="40F59E5B" w14:textId="77777777" w:rsidR="006576C9" w:rsidRDefault="0065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7550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766D0" w14:textId="77777777" w:rsidR="00DB18EF" w:rsidRDefault="00A2072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6C7C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7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D5C376" w14:textId="77777777" w:rsidR="00DB18EF" w:rsidRDefault="00A2072E" w:rsidP="008A4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899FF" w14:textId="77777777" w:rsidR="006576C9" w:rsidRDefault="006576C9">
      <w:r>
        <w:separator/>
      </w:r>
    </w:p>
  </w:footnote>
  <w:footnote w:type="continuationSeparator" w:id="0">
    <w:p w14:paraId="5FB66328" w14:textId="77777777" w:rsidR="006576C9" w:rsidRDefault="0065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4D5AA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B5C980" w14:textId="77777777" w:rsidR="00DB18EF" w:rsidRDefault="00A207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6EC7" w14:textId="6433AECF" w:rsidR="00EE1158" w:rsidRPr="00EE1158" w:rsidRDefault="00EE1158" w:rsidP="00A2072E">
    <w:pPr>
      <w:ind w:left="5664" w:firstLine="708"/>
      <w:rPr>
        <w:rFonts w:eastAsia="Calibri"/>
        <w:lang w:val="bg-BG"/>
      </w:rPr>
    </w:pPr>
    <w:bookmarkStart w:id="1" w:name="_Hlk59181113"/>
    <w:r w:rsidRPr="00EE1158">
      <w:rPr>
        <w:rFonts w:eastAsia="Calibri"/>
        <w:lang w:val="bg-BG"/>
      </w:rPr>
      <w:t xml:space="preserve">Приложение № </w:t>
    </w:r>
    <w:r w:rsidR="005016F6">
      <w:rPr>
        <w:rFonts w:eastAsia="Calibri"/>
        <w:lang w:val="bg-BG"/>
      </w:rPr>
      <w:t>3</w:t>
    </w:r>
  </w:p>
  <w:p w14:paraId="414790AD" w14:textId="1CDF5ECB" w:rsidR="00EE1158" w:rsidRPr="00EE1158" w:rsidRDefault="00A2072E" w:rsidP="00A2072E">
    <w:pPr>
      <w:tabs>
        <w:tab w:val="left" w:pos="6379"/>
      </w:tabs>
      <w:rPr>
        <w:rFonts w:eastAsia="Calibri"/>
        <w:lang w:val="bg-BG"/>
      </w:rPr>
    </w:pPr>
    <w:r>
      <w:rPr>
        <w:rFonts w:eastAsia="Calibri"/>
        <w:lang w:val="bg-BG"/>
      </w:rPr>
      <w:tab/>
      <w:t>към Заповед № РД-01</w:t>
    </w:r>
    <w:r w:rsidR="00EE1158" w:rsidRPr="00EE1158">
      <w:rPr>
        <w:rFonts w:eastAsia="Calibri"/>
        <w:lang w:val="bg-BG"/>
      </w:rPr>
      <w:t>-</w:t>
    </w:r>
    <w:r>
      <w:rPr>
        <w:rFonts w:eastAsia="Calibri"/>
        <w:lang w:val="bg-BG"/>
      </w:rPr>
      <w:t>185 от 14.09.2021</w:t>
    </w:r>
    <w:r w:rsidR="00EE1158" w:rsidRPr="00EE1158">
      <w:rPr>
        <w:rFonts w:eastAsia="Calibri"/>
        <w:lang w:val="bg-BG"/>
      </w:rPr>
      <w:t>г.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164171D0"/>
    <w:multiLevelType w:val="hybridMultilevel"/>
    <w:tmpl w:val="09CA01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6AB"/>
    <w:multiLevelType w:val="hybridMultilevel"/>
    <w:tmpl w:val="84BC8DA6"/>
    <w:lvl w:ilvl="0" w:tplc="83A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68F"/>
    <w:multiLevelType w:val="hybridMultilevel"/>
    <w:tmpl w:val="A6BAC9A6"/>
    <w:lvl w:ilvl="0" w:tplc="2D36B8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4C29"/>
    <w:multiLevelType w:val="hybridMultilevel"/>
    <w:tmpl w:val="5BE0FF7C"/>
    <w:lvl w:ilvl="0" w:tplc="7E341B5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D3A22"/>
    <w:multiLevelType w:val="hybridMultilevel"/>
    <w:tmpl w:val="B32876DE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B2B46"/>
    <w:multiLevelType w:val="hybridMultilevel"/>
    <w:tmpl w:val="B952FA9A"/>
    <w:lvl w:ilvl="0" w:tplc="26FE38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22707"/>
    <w:multiLevelType w:val="hybridMultilevel"/>
    <w:tmpl w:val="3E64DFAC"/>
    <w:lvl w:ilvl="0" w:tplc="73BA38C8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66A4"/>
    <w:rsid w:val="000127F7"/>
    <w:rsid w:val="00023263"/>
    <w:rsid w:val="00032588"/>
    <w:rsid w:val="00045B70"/>
    <w:rsid w:val="00046291"/>
    <w:rsid w:val="00067E10"/>
    <w:rsid w:val="00070C37"/>
    <w:rsid w:val="00075117"/>
    <w:rsid w:val="000804D4"/>
    <w:rsid w:val="0008539F"/>
    <w:rsid w:val="00095B14"/>
    <w:rsid w:val="000C3921"/>
    <w:rsid w:val="000D7325"/>
    <w:rsid w:val="000F3D6B"/>
    <w:rsid w:val="001205F8"/>
    <w:rsid w:val="00124A4A"/>
    <w:rsid w:val="001272A0"/>
    <w:rsid w:val="00135F2F"/>
    <w:rsid w:val="00146456"/>
    <w:rsid w:val="001544B9"/>
    <w:rsid w:val="001565D6"/>
    <w:rsid w:val="00174B4E"/>
    <w:rsid w:val="00174C5E"/>
    <w:rsid w:val="00181385"/>
    <w:rsid w:val="00195D56"/>
    <w:rsid w:val="001C3A21"/>
    <w:rsid w:val="001E0373"/>
    <w:rsid w:val="001E3391"/>
    <w:rsid w:val="001F21EE"/>
    <w:rsid w:val="00203EA6"/>
    <w:rsid w:val="002278FC"/>
    <w:rsid w:val="00230BC0"/>
    <w:rsid w:val="002358A1"/>
    <w:rsid w:val="002432FB"/>
    <w:rsid w:val="0027070C"/>
    <w:rsid w:val="00271446"/>
    <w:rsid w:val="00272AD0"/>
    <w:rsid w:val="00285E6D"/>
    <w:rsid w:val="0028683B"/>
    <w:rsid w:val="00295630"/>
    <w:rsid w:val="002975D7"/>
    <w:rsid w:val="002A1B3C"/>
    <w:rsid w:val="002A6937"/>
    <w:rsid w:val="002C30FB"/>
    <w:rsid w:val="002C4CD8"/>
    <w:rsid w:val="002C6126"/>
    <w:rsid w:val="002E5BC7"/>
    <w:rsid w:val="00303099"/>
    <w:rsid w:val="00310724"/>
    <w:rsid w:val="003225A6"/>
    <w:rsid w:val="003264BB"/>
    <w:rsid w:val="00326A4B"/>
    <w:rsid w:val="00331412"/>
    <w:rsid w:val="00357FC3"/>
    <w:rsid w:val="00383710"/>
    <w:rsid w:val="003B0728"/>
    <w:rsid w:val="003B43E9"/>
    <w:rsid w:val="003E06C7"/>
    <w:rsid w:val="003E6732"/>
    <w:rsid w:val="003F029D"/>
    <w:rsid w:val="003F7850"/>
    <w:rsid w:val="003F786A"/>
    <w:rsid w:val="003F7CF1"/>
    <w:rsid w:val="00401BE0"/>
    <w:rsid w:val="00402CB2"/>
    <w:rsid w:val="0041034E"/>
    <w:rsid w:val="0042681B"/>
    <w:rsid w:val="00435079"/>
    <w:rsid w:val="00435960"/>
    <w:rsid w:val="00446A31"/>
    <w:rsid w:val="00447586"/>
    <w:rsid w:val="004728B5"/>
    <w:rsid w:val="004729BE"/>
    <w:rsid w:val="00480708"/>
    <w:rsid w:val="004818C5"/>
    <w:rsid w:val="004900C9"/>
    <w:rsid w:val="00490152"/>
    <w:rsid w:val="00492BC2"/>
    <w:rsid w:val="0049312B"/>
    <w:rsid w:val="0049335E"/>
    <w:rsid w:val="004B23C5"/>
    <w:rsid w:val="004B5030"/>
    <w:rsid w:val="004B5E74"/>
    <w:rsid w:val="004D6AC6"/>
    <w:rsid w:val="004E7175"/>
    <w:rsid w:val="004F257D"/>
    <w:rsid w:val="005016F6"/>
    <w:rsid w:val="00522BD0"/>
    <w:rsid w:val="0054665D"/>
    <w:rsid w:val="00575A78"/>
    <w:rsid w:val="00580981"/>
    <w:rsid w:val="005851ED"/>
    <w:rsid w:val="00585F19"/>
    <w:rsid w:val="00587AEA"/>
    <w:rsid w:val="00587B8A"/>
    <w:rsid w:val="005A1A2F"/>
    <w:rsid w:val="005A5C0B"/>
    <w:rsid w:val="005A7410"/>
    <w:rsid w:val="005C3835"/>
    <w:rsid w:val="005D00B4"/>
    <w:rsid w:val="005D7173"/>
    <w:rsid w:val="005E2A8A"/>
    <w:rsid w:val="005E440D"/>
    <w:rsid w:val="005F2F77"/>
    <w:rsid w:val="006241D2"/>
    <w:rsid w:val="006242B8"/>
    <w:rsid w:val="00626C22"/>
    <w:rsid w:val="00651362"/>
    <w:rsid w:val="00651A6E"/>
    <w:rsid w:val="006576C9"/>
    <w:rsid w:val="0069293C"/>
    <w:rsid w:val="006A1A49"/>
    <w:rsid w:val="006A318E"/>
    <w:rsid w:val="006C2D89"/>
    <w:rsid w:val="006C6823"/>
    <w:rsid w:val="006D0C0A"/>
    <w:rsid w:val="006F36CA"/>
    <w:rsid w:val="007032EC"/>
    <w:rsid w:val="00720019"/>
    <w:rsid w:val="00721051"/>
    <w:rsid w:val="007247BA"/>
    <w:rsid w:val="00732F42"/>
    <w:rsid w:val="007353DB"/>
    <w:rsid w:val="007551E7"/>
    <w:rsid w:val="007575CA"/>
    <w:rsid w:val="00770098"/>
    <w:rsid w:val="00773FD7"/>
    <w:rsid w:val="00774A54"/>
    <w:rsid w:val="00782802"/>
    <w:rsid w:val="0079079C"/>
    <w:rsid w:val="007A4E64"/>
    <w:rsid w:val="007B0E02"/>
    <w:rsid w:val="007D3DF6"/>
    <w:rsid w:val="007F26FA"/>
    <w:rsid w:val="007F55DD"/>
    <w:rsid w:val="008058DF"/>
    <w:rsid w:val="00806863"/>
    <w:rsid w:val="00807716"/>
    <w:rsid w:val="00811C1A"/>
    <w:rsid w:val="00816AB6"/>
    <w:rsid w:val="00824C17"/>
    <w:rsid w:val="00835F88"/>
    <w:rsid w:val="00851882"/>
    <w:rsid w:val="0085714A"/>
    <w:rsid w:val="00864793"/>
    <w:rsid w:val="00873FCF"/>
    <w:rsid w:val="00877483"/>
    <w:rsid w:val="00885291"/>
    <w:rsid w:val="008E0816"/>
    <w:rsid w:val="00905FA1"/>
    <w:rsid w:val="00914E8B"/>
    <w:rsid w:val="00920615"/>
    <w:rsid w:val="0092194E"/>
    <w:rsid w:val="00933961"/>
    <w:rsid w:val="00936290"/>
    <w:rsid w:val="00966975"/>
    <w:rsid w:val="00972CB8"/>
    <w:rsid w:val="009733FA"/>
    <w:rsid w:val="0097527C"/>
    <w:rsid w:val="009770FC"/>
    <w:rsid w:val="00984D0B"/>
    <w:rsid w:val="009905A8"/>
    <w:rsid w:val="0099349C"/>
    <w:rsid w:val="009A0E17"/>
    <w:rsid w:val="009A34D5"/>
    <w:rsid w:val="009A496A"/>
    <w:rsid w:val="009B29D0"/>
    <w:rsid w:val="009C56D2"/>
    <w:rsid w:val="009D2BF2"/>
    <w:rsid w:val="009E19CE"/>
    <w:rsid w:val="009F7776"/>
    <w:rsid w:val="00A0150E"/>
    <w:rsid w:val="00A05B7F"/>
    <w:rsid w:val="00A12061"/>
    <w:rsid w:val="00A2072E"/>
    <w:rsid w:val="00A2689E"/>
    <w:rsid w:val="00A303D8"/>
    <w:rsid w:val="00A36386"/>
    <w:rsid w:val="00A365C8"/>
    <w:rsid w:val="00A36C32"/>
    <w:rsid w:val="00A43A07"/>
    <w:rsid w:val="00A56FC1"/>
    <w:rsid w:val="00A74479"/>
    <w:rsid w:val="00A75670"/>
    <w:rsid w:val="00A81FA4"/>
    <w:rsid w:val="00AA258F"/>
    <w:rsid w:val="00AA64AC"/>
    <w:rsid w:val="00AB0259"/>
    <w:rsid w:val="00AD0B1E"/>
    <w:rsid w:val="00AD4751"/>
    <w:rsid w:val="00AD759B"/>
    <w:rsid w:val="00AD7A94"/>
    <w:rsid w:val="00AE1454"/>
    <w:rsid w:val="00B00F99"/>
    <w:rsid w:val="00B04415"/>
    <w:rsid w:val="00B067C0"/>
    <w:rsid w:val="00B37B1F"/>
    <w:rsid w:val="00B44690"/>
    <w:rsid w:val="00B613BE"/>
    <w:rsid w:val="00B62E2A"/>
    <w:rsid w:val="00B66676"/>
    <w:rsid w:val="00B8584D"/>
    <w:rsid w:val="00BC53F7"/>
    <w:rsid w:val="00BD2159"/>
    <w:rsid w:val="00BD7EF8"/>
    <w:rsid w:val="00C03DAC"/>
    <w:rsid w:val="00C03DC5"/>
    <w:rsid w:val="00C05430"/>
    <w:rsid w:val="00C05EDD"/>
    <w:rsid w:val="00C20B55"/>
    <w:rsid w:val="00C2318C"/>
    <w:rsid w:val="00C23A73"/>
    <w:rsid w:val="00C25CB8"/>
    <w:rsid w:val="00C32197"/>
    <w:rsid w:val="00C5057A"/>
    <w:rsid w:val="00C67A55"/>
    <w:rsid w:val="00C83FF6"/>
    <w:rsid w:val="00C855F4"/>
    <w:rsid w:val="00C97300"/>
    <w:rsid w:val="00C97725"/>
    <w:rsid w:val="00CA0A9D"/>
    <w:rsid w:val="00CA773C"/>
    <w:rsid w:val="00CC1AF4"/>
    <w:rsid w:val="00CD0777"/>
    <w:rsid w:val="00CE21DE"/>
    <w:rsid w:val="00D303D6"/>
    <w:rsid w:val="00D508B2"/>
    <w:rsid w:val="00D51F80"/>
    <w:rsid w:val="00D54843"/>
    <w:rsid w:val="00D551EA"/>
    <w:rsid w:val="00D56333"/>
    <w:rsid w:val="00D60821"/>
    <w:rsid w:val="00D67541"/>
    <w:rsid w:val="00D73EC2"/>
    <w:rsid w:val="00D744EE"/>
    <w:rsid w:val="00D90D91"/>
    <w:rsid w:val="00DA3D46"/>
    <w:rsid w:val="00DC0336"/>
    <w:rsid w:val="00DD2807"/>
    <w:rsid w:val="00DE0350"/>
    <w:rsid w:val="00DE1EB2"/>
    <w:rsid w:val="00DE324B"/>
    <w:rsid w:val="00DE370B"/>
    <w:rsid w:val="00DE5FCC"/>
    <w:rsid w:val="00DF113B"/>
    <w:rsid w:val="00DF11E5"/>
    <w:rsid w:val="00E052EA"/>
    <w:rsid w:val="00E07350"/>
    <w:rsid w:val="00E131E3"/>
    <w:rsid w:val="00E163AA"/>
    <w:rsid w:val="00E26E3F"/>
    <w:rsid w:val="00E443DE"/>
    <w:rsid w:val="00E62199"/>
    <w:rsid w:val="00E65785"/>
    <w:rsid w:val="00E65F8F"/>
    <w:rsid w:val="00E675C3"/>
    <w:rsid w:val="00EB093C"/>
    <w:rsid w:val="00EE1158"/>
    <w:rsid w:val="00EF73B1"/>
    <w:rsid w:val="00F0348D"/>
    <w:rsid w:val="00F11F15"/>
    <w:rsid w:val="00F17536"/>
    <w:rsid w:val="00F23ECD"/>
    <w:rsid w:val="00F270E6"/>
    <w:rsid w:val="00F27F61"/>
    <w:rsid w:val="00F45ACE"/>
    <w:rsid w:val="00F46146"/>
    <w:rsid w:val="00F470BD"/>
    <w:rsid w:val="00F54756"/>
    <w:rsid w:val="00F619FB"/>
    <w:rsid w:val="00F807EB"/>
    <w:rsid w:val="00F84D1E"/>
    <w:rsid w:val="00FA00CA"/>
    <w:rsid w:val="00FD7485"/>
    <w:rsid w:val="00FE120B"/>
    <w:rsid w:val="00FE337D"/>
    <w:rsid w:val="00FF1440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0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2096-06CC-460A-A6D0-E33B1BBB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a Petrova</cp:lastModifiedBy>
  <cp:revision>3</cp:revision>
  <dcterms:created xsi:type="dcterms:W3CDTF">2021-09-14T07:42:00Z</dcterms:created>
  <dcterms:modified xsi:type="dcterms:W3CDTF">2021-09-14T12:46:00Z</dcterms:modified>
</cp:coreProperties>
</file>